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/>
        <w:rPr>
          <w:rFonts w:ascii="黑体" w:hAnsi="黑体" w:eastAsia="黑体" w:cs="Tahoma"/>
          <w:sz w:val="28"/>
          <w:szCs w:val="28"/>
        </w:rPr>
      </w:pPr>
      <w:r>
        <w:rPr>
          <w:rFonts w:hint="eastAsia" w:ascii="黑体" w:hAnsi="黑体" w:eastAsia="黑体" w:cs="Tahoma"/>
          <w:sz w:val="28"/>
          <w:szCs w:val="28"/>
        </w:rPr>
        <w:t>附件</w:t>
      </w:r>
      <w:r>
        <w:rPr>
          <w:rFonts w:ascii="黑体" w:hAnsi="黑体" w:eastAsia="黑体" w:cs="Times New Roman"/>
          <w:sz w:val="28"/>
          <w:szCs w:val="28"/>
        </w:rPr>
        <w:t>1</w:t>
      </w:r>
      <w:r>
        <w:rPr>
          <w:rFonts w:hint="eastAsia" w:ascii="黑体" w:hAnsi="黑体" w:eastAsia="黑体" w:cs="Times New Roman"/>
          <w:sz w:val="28"/>
          <w:szCs w:val="28"/>
        </w:rPr>
        <w:t>-1</w:t>
      </w:r>
    </w:p>
    <w:p>
      <w:pPr>
        <w:spacing w:beforeLines="50" w:afterLines="50"/>
        <w:jc w:val="center"/>
        <w:rPr>
          <w:rFonts w:ascii="方正小标宋简体" w:hAnsi="Tahoma" w:eastAsia="方正小标宋简体" w:cs="Tahoma"/>
          <w:sz w:val="40"/>
          <w:szCs w:val="40"/>
        </w:rPr>
      </w:pPr>
      <w:r>
        <w:rPr>
          <w:rFonts w:hint="eastAsia" w:ascii="方正小标宋简体" w:hAnsi="Tahoma" w:eastAsia="方正小标宋简体" w:cs="Tahoma"/>
          <w:sz w:val="40"/>
          <w:szCs w:val="40"/>
        </w:rPr>
        <w:t>东湖区市政老旧燃气管道改造计划明细表</w:t>
      </w:r>
    </w:p>
    <w:tbl>
      <w:tblPr>
        <w:tblStyle w:val="6"/>
        <w:tblW w:w="14226" w:type="dxa"/>
        <w:tblInd w:w="-3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3"/>
        <w:gridCol w:w="546"/>
        <w:gridCol w:w="4445"/>
        <w:gridCol w:w="769"/>
        <w:gridCol w:w="794"/>
        <w:gridCol w:w="957"/>
        <w:gridCol w:w="1276"/>
        <w:gridCol w:w="970"/>
        <w:gridCol w:w="1276"/>
        <w:gridCol w:w="757"/>
        <w:gridCol w:w="983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Header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序号</w:t>
            </w:r>
          </w:p>
        </w:tc>
        <w:tc>
          <w:tcPr>
            <w:tcW w:w="54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行政</w:t>
            </w:r>
          </w:p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区域</w:t>
            </w: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工程项目</w:t>
            </w:r>
          </w:p>
        </w:tc>
        <w:tc>
          <w:tcPr>
            <w:tcW w:w="7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管综办</w:t>
            </w:r>
          </w:p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结时间</w:t>
            </w:r>
          </w:p>
        </w:tc>
        <w:tc>
          <w:tcPr>
            <w:tcW w:w="79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规划办结时间</w:t>
            </w:r>
          </w:p>
        </w:tc>
        <w:tc>
          <w:tcPr>
            <w:tcW w:w="9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交警审批完成时间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开挖手续办结时间</w:t>
            </w:r>
          </w:p>
        </w:tc>
        <w:tc>
          <w:tcPr>
            <w:tcW w:w="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开工时间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完工时间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规格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工程量</w:t>
            </w:r>
          </w:p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（公里）</w:t>
            </w:r>
          </w:p>
        </w:tc>
        <w:tc>
          <w:tcPr>
            <w:tcW w:w="96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投资额</w:t>
            </w:r>
          </w:p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</w:t>
            </w:r>
          </w:p>
        </w:tc>
        <w:tc>
          <w:tcPr>
            <w:tcW w:w="546" w:type="dxa"/>
            <w:vMerge w:val="restar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  <w:r>
              <w:rPr>
                <w:rFonts w:hint="eastAsia" w:ascii="仿宋_GB2312" w:eastAsia="仿宋_GB2312" w:cs="Tahoma"/>
                <w:b/>
                <w:bCs/>
              </w:rPr>
              <w:t>东</w:t>
            </w: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  <w:r>
              <w:rPr>
                <w:rFonts w:hint="eastAsia" w:ascii="仿宋_GB2312" w:eastAsia="仿宋_GB2312" w:cs="Tahoma"/>
                <w:b/>
                <w:bCs/>
              </w:rPr>
              <w:t>湖</w:t>
            </w: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  <w:r>
              <w:rPr>
                <w:rFonts w:hint="eastAsia" w:ascii="仿宋_GB2312" w:eastAsia="仿宋_GB2312" w:cs="Tahoma"/>
                <w:b/>
                <w:bCs/>
              </w:rPr>
              <w:t>区</w:t>
            </w: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  <w:r>
              <w:rPr>
                <w:rFonts w:hint="eastAsia" w:ascii="仿宋_GB2312" w:eastAsia="仿宋_GB2312" w:cs="Tahoma"/>
                <w:b/>
                <w:bCs/>
              </w:rPr>
              <w:t>东</w:t>
            </w: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  <w:r>
              <w:rPr>
                <w:rFonts w:hint="eastAsia" w:ascii="仿宋_GB2312" w:eastAsia="仿宋_GB2312" w:cs="Tahoma"/>
                <w:b/>
                <w:bCs/>
              </w:rPr>
              <w:t>湖</w:t>
            </w:r>
          </w:p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  <w:r>
              <w:rPr>
                <w:rFonts w:hint="eastAsia" w:ascii="仿宋_GB2312" w:eastAsia="仿宋_GB2312" w:cs="Tahoma"/>
                <w:b/>
                <w:bCs/>
              </w:rPr>
              <w:t>区</w:t>
            </w: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阳明东路(进一附院开T-南昌大学第一附属</w:t>
            </w:r>
          </w:p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医院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3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3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3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3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3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阳明东路(奥斯卡店门口阀门井-隆兴小区</w:t>
            </w:r>
          </w:p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3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3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3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3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3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spacing w:val="-10"/>
              </w:rPr>
            </w:pPr>
            <w:r>
              <w:rPr>
                <w:rFonts w:hint="eastAsia" w:ascii="仿宋_GB2312" w:eastAsia="仿宋_GB2312" w:cs="Tahoma"/>
                <w:spacing w:val="-10"/>
              </w:rPr>
              <w:t>广场北路（省府3号院开T处-省革命烈士宿舍开T处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3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4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04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8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4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永外正街（郊区工商-青山路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3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3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3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5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永外正街（贤士横街-青山路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3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3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3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3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6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永外正街（南京西路-永外正街266号9#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3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3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6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7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福州路（八一大道-省体委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1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2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2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3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4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65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8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湖滨南路(阳明东路与洪都北大道交叉口-进青山湖老干部局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3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3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15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9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下正街(下正街与爱国路交叉口-下正街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21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6.8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0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旭照路(紫金城西北门阀门井-紫金城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04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5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1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广场北路（省府3号院开T处-省府3号院</w:t>
            </w:r>
          </w:p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调压柜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3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4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03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5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2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广场北路（省革命烈士宿舍开T处-省革命烈士</w:t>
            </w:r>
          </w:p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宿舍调压柜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3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15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09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9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3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广场北路（财富广场东门阀门井开T-财富广场</w:t>
            </w:r>
          </w:p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调压柜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3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15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13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4.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4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苏圃路（叠山路-中医院调压器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3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15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3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5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渊明北路（建德观-民德路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4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5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6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董家窑路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3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33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7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佘山路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8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证券街(进紫金城调压柜开T处-证券街与夕照路交叉口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3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18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9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9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苏圃路(江西中医学院调压柜-苏浦路与叠山路</w:t>
            </w:r>
          </w:p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交叉口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3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15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4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0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三经路（省投资公司-滨江宾馆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022.02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022.03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4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6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30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1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一经路（四纬路-阳明路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6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3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2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四纬路（二经路-省委调压器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6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30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3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spacing w:val="-8"/>
              </w:rPr>
            </w:pPr>
            <w:r>
              <w:rPr>
                <w:rFonts w:hint="eastAsia" w:ascii="仿宋_GB2312" w:eastAsia="仿宋_GB2312" w:cs="Tahoma"/>
                <w:spacing w:val="-8"/>
              </w:rPr>
              <w:t>五纬路(王家庄路与五纬路交叉口-经纬府邸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6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62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77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4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四纬路(四纬路与二经路交叉口-省委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6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27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34.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5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湖滨东路(湖滨东路与南京东路交叉口-水上运校湖滨东路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6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6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6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6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6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二经路（爱国路—阳明路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6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1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7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起凤路（青山南路—富大有路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6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3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78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8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旭照路（证券街—富大有路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6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9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榕门路（章江路—民德路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6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3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7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30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榕门路（大士院路—叠山路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6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43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31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石厂街（榕门路-教育出版社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6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6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15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32</w:t>
            </w:r>
          </w:p>
        </w:tc>
        <w:tc>
          <w:tcPr>
            <w:tcW w:w="546" w:type="dxa"/>
            <w:vMerge w:val="restar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  <w:r>
              <w:rPr>
                <w:rFonts w:hint="eastAsia" w:ascii="仿宋_GB2312" w:eastAsia="仿宋_GB2312" w:cs="Tahoma"/>
                <w:b/>
                <w:bCs/>
              </w:rPr>
              <w:t>东</w:t>
            </w: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  <w:r>
              <w:rPr>
                <w:rFonts w:hint="eastAsia" w:ascii="仿宋_GB2312" w:eastAsia="仿宋_GB2312" w:cs="Tahoma"/>
                <w:b/>
                <w:bCs/>
              </w:rPr>
              <w:t>湖</w:t>
            </w: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  <w:r>
              <w:rPr>
                <w:rFonts w:hint="eastAsia" w:ascii="仿宋_GB2312" w:eastAsia="仿宋_GB2312" w:cs="Tahoma"/>
                <w:b/>
                <w:bCs/>
              </w:rPr>
              <w:t>区</w:t>
            </w: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  <w:r>
              <w:rPr>
                <w:rFonts w:hint="eastAsia" w:ascii="仿宋_GB2312" w:eastAsia="仿宋_GB2312" w:cs="Tahoma"/>
                <w:b/>
                <w:bCs/>
              </w:rPr>
              <w:t>东</w:t>
            </w: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  <w:r>
              <w:rPr>
                <w:rFonts w:hint="eastAsia" w:ascii="仿宋_GB2312" w:eastAsia="仿宋_GB2312" w:cs="Tahoma"/>
                <w:b/>
                <w:bCs/>
              </w:rPr>
              <w:t>湖</w:t>
            </w: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  <w:r>
              <w:rPr>
                <w:rFonts w:hint="eastAsia" w:ascii="仿宋_GB2312" w:eastAsia="仿宋_GB2312" w:cs="Tahoma"/>
                <w:b/>
                <w:bCs/>
              </w:rPr>
              <w:t>区</w:t>
            </w: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  <w:r>
              <w:rPr>
                <w:rFonts w:hint="eastAsia" w:ascii="仿宋_GB2312" w:eastAsia="仿宋_GB2312" w:cs="Tahoma"/>
                <w:b/>
                <w:bCs/>
              </w:rPr>
              <w:t>东</w:t>
            </w: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  <w:r>
              <w:rPr>
                <w:rFonts w:hint="eastAsia" w:ascii="仿宋_GB2312" w:eastAsia="仿宋_GB2312" w:cs="Tahoma"/>
                <w:b/>
                <w:bCs/>
              </w:rPr>
              <w:t>湖</w:t>
            </w: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  <w:r>
              <w:rPr>
                <w:rFonts w:hint="eastAsia" w:ascii="仿宋_GB2312" w:eastAsia="仿宋_GB2312" w:cs="Tahoma"/>
                <w:b/>
                <w:bCs/>
              </w:rPr>
              <w:t>区</w:t>
            </w: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  <w:r>
              <w:rPr>
                <w:rFonts w:hint="eastAsia" w:ascii="仿宋_GB2312" w:eastAsia="仿宋_GB2312" w:cs="Tahoma"/>
                <w:b/>
                <w:bCs/>
              </w:rPr>
              <w:t>东</w:t>
            </w:r>
          </w:p>
          <w:p>
            <w:pPr>
              <w:jc w:val="center"/>
              <w:rPr>
                <w:rFonts w:ascii="仿宋_GB2312" w:eastAsia="仿宋_GB2312" w:cs="Tahoma"/>
                <w:b/>
                <w:bCs/>
              </w:rPr>
            </w:pPr>
            <w:r>
              <w:rPr>
                <w:rFonts w:hint="eastAsia" w:ascii="仿宋_GB2312" w:eastAsia="仿宋_GB2312" w:cs="Tahoma"/>
                <w:b/>
                <w:bCs/>
              </w:rPr>
              <w:t>湖</w:t>
            </w:r>
          </w:p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  <w:r>
              <w:rPr>
                <w:rFonts w:hint="eastAsia" w:ascii="仿宋_GB2312" w:eastAsia="仿宋_GB2312" w:cs="Tahoma"/>
                <w:b/>
                <w:bCs/>
              </w:rPr>
              <w:t>区</w:t>
            </w: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榕门路(叠山路与榕门路交叉口阀门井-进审计局凯莱酒店和人情味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6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25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31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33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象山北路(进人民医院开T处-进人民医院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6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08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0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34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象山北路(进万家灯火开T处-进万家灯火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5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6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15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04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4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35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南京西路（殷家巷-恒茂城市花园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6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6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30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36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南京西路与八一大道交叉口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30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37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阳明路（中医学院-市交通局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3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38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阳明路（爱国路-半步街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30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39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青山南路(青山小区路开T处-中医学院附属医院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Style w:val="12"/>
                <w:rFonts w:hint="default" w:ascii="仿宋_GB2312" w:eastAsia="仿宋_GB2312" w:cs="Tahoma"/>
                <w:sz w:val="21"/>
                <w:szCs w:val="21"/>
              </w:rPr>
              <w:t>DN15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42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44.8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40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青山南路(新华社区门口阀门井开T处-化纤厂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Style w:val="12"/>
                <w:rFonts w:hint="default" w:ascii="仿宋_GB2312" w:eastAsia="仿宋_GB2312" w:cs="Tahoma"/>
                <w:sz w:val="21"/>
                <w:szCs w:val="21"/>
              </w:rPr>
              <w:t>DN15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06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7.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41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青山南路(规划路与青山路交叉口牌头西面阀门井省-劳改局东南角阀门井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3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14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3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42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spacing w:val="-8"/>
              </w:rPr>
            </w:pPr>
            <w:r>
              <w:rPr>
                <w:rFonts w:hint="eastAsia" w:ascii="仿宋_GB2312" w:eastAsia="仿宋_GB2312" w:cs="Tahoma"/>
                <w:spacing w:val="-8"/>
              </w:rPr>
              <w:t>青山南路(省劳改局东南角阀门井-省劳改局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09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2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43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青山南路(青山路百货大楼阀门井-青山路百货大楼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10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44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spacing w:val="-7"/>
              </w:rPr>
            </w:pPr>
            <w:r>
              <w:rPr>
                <w:rFonts w:hint="eastAsia" w:ascii="仿宋_GB2312" w:eastAsia="仿宋_GB2312" w:cs="Tahoma"/>
                <w:spacing w:val="-7"/>
              </w:rPr>
              <w:t>青山南路(青山路百货大楼调压柜-石化佳苑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Style w:val="12"/>
                <w:rFonts w:hint="default" w:ascii="仿宋_GB2312" w:eastAsia="仿宋_GB2312" w:cs="Tahoma"/>
                <w:sz w:val="21"/>
                <w:szCs w:val="21"/>
              </w:rPr>
              <w:t>DN1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11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9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45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青山南路(洪都监狱干警接待站开T处-洪都监狱干警接待站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Style w:val="12"/>
                <w:rFonts w:hint="default" w:ascii="仿宋_GB2312" w:eastAsia="仿宋_GB2312" w:cs="Tahoma"/>
                <w:sz w:val="21"/>
                <w:szCs w:val="21"/>
              </w:rPr>
              <w:t>DN1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11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9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46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青山南路(锦和嘉园开T处-锦和嘉园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13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6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47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青山南路(永外正街与青山南路交叉口阀门井蓝</w:t>
            </w:r>
          </w:p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-天碧水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30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37.6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48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青山南路(进独一处的开T-进独一处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Style w:val="12"/>
                <w:rFonts w:hint="default" w:ascii="仿宋_GB2312" w:eastAsia="仿宋_GB2312" w:cs="Tahoma"/>
                <w:sz w:val="21"/>
                <w:szCs w:val="21"/>
              </w:rPr>
              <w:t>DN1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09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7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49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青山北路(青山北路与江纺厂前路交叉口进排涝站调压柜开T处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3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24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39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50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上沙窝路（三经路—滨江宾馆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6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3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4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51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民德路（八一大道-江西宾馆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6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52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民德路（抚河北路—榕门路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6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3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53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spacing w:val="-8"/>
              </w:rPr>
            </w:pPr>
            <w:r>
              <w:rPr>
                <w:rFonts w:hint="eastAsia" w:ascii="仿宋_GB2312" w:eastAsia="仿宋_GB2312" w:cs="Tahoma"/>
                <w:spacing w:val="-8"/>
              </w:rPr>
              <w:t>爱国路(进省委直燃机开T处-进省委直燃机调压柜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15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02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54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爱国路(进江西人民医院开T处-进江西人民医院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04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5.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55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三经路(进省森林工业局开T-进省森林工业局</w:t>
            </w:r>
          </w:p>
          <w:p>
            <w:pPr>
              <w:spacing w:line="260" w:lineRule="exact"/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15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03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4.0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56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胜利路（叠山路-阳明路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6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6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15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5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57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文教路（洪都大道-南京西路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30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58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王家庄路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3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59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金袁州（叠山路-金袁州宾馆调压器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8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60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王家庄路(王家庄路与五纬路交叉口-江西制药厂化纤厂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3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41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65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61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青山路（永外正街-王家庄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62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spacing w:val="-8"/>
              </w:rPr>
            </w:pPr>
            <w:r>
              <w:rPr>
                <w:rFonts w:hint="eastAsia" w:ascii="仿宋_GB2312" w:eastAsia="仿宋_GB2312" w:cs="Tahoma"/>
                <w:spacing w:val="-8"/>
              </w:rPr>
              <w:t>青山北路(进排涝站调压柜开T处进排涝站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Style w:val="12"/>
                <w:rFonts w:hint="default" w:ascii="仿宋_GB2312" w:eastAsia="仿宋_GB2312" w:cs="Tahoma"/>
                <w:sz w:val="21"/>
                <w:szCs w:val="21"/>
              </w:rPr>
              <w:t>DN15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03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3.8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63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青山北路(进硅酸盐厂开T处进硅酸盐厂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3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64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青山北路(青山湖工商银行开T进青山湖工商银行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Style w:val="12"/>
                <w:rFonts w:hint="default" w:ascii="仿宋_GB2312" w:eastAsia="仿宋_GB2312" w:cs="Tahoma"/>
                <w:sz w:val="21"/>
                <w:szCs w:val="21"/>
              </w:rPr>
              <w:t>DN1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05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4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65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spacing w:val="-8"/>
              </w:rPr>
            </w:pPr>
            <w:r>
              <w:rPr>
                <w:rFonts w:hint="eastAsia" w:ascii="仿宋_GB2312" w:eastAsia="仿宋_GB2312" w:cs="Tahoma"/>
                <w:spacing w:val="-8"/>
              </w:rPr>
              <w:t>青山北路(进青山湖水厂开T处进青山湖水厂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Style w:val="12"/>
                <w:rFonts w:hint="default" w:ascii="仿宋_GB2312" w:eastAsia="仿宋_GB2312" w:cs="Tahoma"/>
                <w:sz w:val="21"/>
                <w:szCs w:val="21"/>
              </w:rPr>
              <w:t>DN1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6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66</w:t>
            </w:r>
          </w:p>
        </w:tc>
        <w:tc>
          <w:tcPr>
            <w:tcW w:w="546" w:type="dxa"/>
            <w:vMerge w:val="continue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青山北路(进新洲防洪管理处开T处进新洲防洪管理处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03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4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67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五纬路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3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68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广场北路(省府西二路—福州路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15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39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69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爱国路(进南昌十中交叉口-进南昌十中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3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70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爱国路(进东濠街开T处-进东濠街小区中国银行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1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10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8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71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爱国路(进东濠街开T处-南昌银行东路口阀门井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22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7.6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72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三经路(省投资公司围墙东南角阀门井-进佐岸明珠开T处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05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6.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73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三经路(进佐岸明珠开T处-进佐岸明珠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1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03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74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三经路(方志敏广场石碑阀门井-省投资公司围墙东南角阀门井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15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75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育新路（二七路-新公园路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3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76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spacing w:val="-7"/>
              </w:rPr>
            </w:pPr>
            <w:r>
              <w:rPr>
                <w:rFonts w:hint="eastAsia" w:ascii="仿宋_GB2312" w:eastAsia="仿宋_GB2312" w:cs="Tahoma"/>
                <w:spacing w:val="-7"/>
              </w:rPr>
              <w:t>起凤路(起风路与证券街交叉口进锦苑春天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34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43.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77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spacing w:val="-7"/>
              </w:rPr>
            </w:pPr>
            <w:r>
              <w:rPr>
                <w:rFonts w:hint="eastAsia" w:ascii="仿宋_GB2312" w:eastAsia="仿宋_GB2312" w:cs="Tahoma"/>
                <w:spacing w:val="-7"/>
              </w:rPr>
              <w:t>洪都北大道(市燃气公司阀门井-燃气公司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5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22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44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78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hAnsi="宋体" w:eastAsia="仿宋_GB2312" w:cs="Tahoma"/>
                <w:spacing w:val="-8"/>
              </w:rPr>
            </w:pPr>
            <w:r>
              <w:rPr>
                <w:rFonts w:hint="eastAsia" w:ascii="仿宋_GB2312" w:eastAsia="仿宋_GB2312" w:cs="Tahoma"/>
                <w:spacing w:val="-8"/>
              </w:rPr>
              <w:t>叠山路(苏圃路与叠山路交叉口-进金袁州宾馆开T处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4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16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3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79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叠山路(大众商场西南阀门井-大众商场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18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3.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80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叠山路(大众商场西南阀门井-省政协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19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4.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81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spacing w:val="-7"/>
              </w:rPr>
            </w:pPr>
            <w:r>
              <w:rPr>
                <w:rFonts w:hint="eastAsia" w:ascii="仿宋_GB2312" w:eastAsia="仿宋_GB2312" w:cs="Tahoma"/>
                <w:spacing w:val="-7"/>
              </w:rPr>
              <w:t>文教路以东小路(省广播电视大学-文教路阀门井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3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16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6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82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子固路(进省京剧团开T处-进省京剧团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22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8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83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子固路(进东湖工商局开T-进东湖工商局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15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84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南京西路(文教路与南京西路交叉口江西省电子仪器厂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11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3.8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85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苏圃路（阳明路-中山路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022.03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022.04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7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10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3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.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86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章江路(章江路54号阀门井处-进歌舞团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10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10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10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10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18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3.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87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spacing w:val="-7"/>
              </w:rPr>
            </w:pPr>
            <w:r>
              <w:rPr>
                <w:rFonts w:hint="eastAsia" w:ascii="仿宋_GB2312" w:eastAsia="仿宋_GB2312" w:cs="Tahoma"/>
                <w:spacing w:val="-7"/>
              </w:rPr>
              <w:t>章江路(章江路与下凤凰坡交叉口-福辉大厦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10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10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10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10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　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11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4.8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88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章江路(章江路与下凤凰坡交叉口-章江路与榕门路交叉口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10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10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10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10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4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04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8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89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广场北路(福州路-八一广场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022.03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022.04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8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09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11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3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90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象山北路(象山北路与叠山路交叉口-进华鑫酒店开T处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11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11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11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11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3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06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0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91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象山北路(进华鑫酒店开T处-进华鑫酒店调压柜)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11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11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11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11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1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04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3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92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spacing w:val="-7"/>
              </w:rPr>
            </w:pPr>
            <w:r>
              <w:rPr>
                <w:rFonts w:hint="eastAsia" w:ascii="仿宋_GB2312" w:eastAsia="仿宋_GB2312" w:cs="Tahoma"/>
                <w:spacing w:val="-7"/>
              </w:rPr>
              <w:t>叠山路（进金袁州宾馆开T处-进金袁州宾馆调压柜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/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11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11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11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11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15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0.18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19.8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93</w:t>
            </w:r>
          </w:p>
        </w:tc>
        <w:tc>
          <w:tcPr>
            <w:tcW w:w="546" w:type="dxa"/>
            <w:vMerge w:val="continue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  <w:b/>
                <w:bCs/>
              </w:rPr>
            </w:pPr>
          </w:p>
        </w:tc>
        <w:tc>
          <w:tcPr>
            <w:tcW w:w="4445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爱国路（三经路—阳明路）</w:t>
            </w:r>
          </w:p>
        </w:tc>
        <w:tc>
          <w:tcPr>
            <w:tcW w:w="76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022.03</w:t>
            </w:r>
          </w:p>
        </w:tc>
        <w:tc>
          <w:tcPr>
            <w:tcW w:w="7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022.04</w:t>
            </w: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10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10 </w:t>
            </w:r>
          </w:p>
        </w:tc>
        <w:tc>
          <w:tcPr>
            <w:tcW w:w="97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11 </w:t>
            </w: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 xml:space="preserve">2022.12 </w:t>
            </w:r>
          </w:p>
        </w:tc>
        <w:tc>
          <w:tcPr>
            <w:tcW w:w="75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DN200</w:t>
            </w:r>
          </w:p>
        </w:tc>
        <w:tc>
          <w:tcPr>
            <w:tcW w:w="9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  <w:r>
              <w:rPr>
                <w:rFonts w:hint="eastAsia" w:ascii="仿宋_GB2312" w:eastAsia="仿宋_GB2312" w:cs="Tahoma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3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</w:p>
        </w:tc>
        <w:tc>
          <w:tcPr>
            <w:tcW w:w="54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rPr>
                <w:rFonts w:ascii="仿宋_GB2312" w:hAnsi="宋体" w:eastAsia="仿宋_GB2312" w:cs="Tahoma"/>
              </w:rPr>
            </w:pPr>
          </w:p>
        </w:tc>
        <w:tc>
          <w:tcPr>
            <w:tcW w:w="44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</w:p>
        </w:tc>
        <w:tc>
          <w:tcPr>
            <w:tcW w:w="76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</w:p>
        </w:tc>
        <w:tc>
          <w:tcPr>
            <w:tcW w:w="79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</w:p>
        </w:tc>
        <w:tc>
          <w:tcPr>
            <w:tcW w:w="95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</w:p>
        </w:tc>
        <w:tc>
          <w:tcPr>
            <w:tcW w:w="3003" w:type="dxa"/>
            <w:gridSpan w:val="3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  <w:r>
              <w:rPr>
                <w:rFonts w:hint="eastAsia" w:ascii="仿宋_GB2312" w:eastAsia="仿宋_GB2312" w:cs="Tahoma"/>
                <w:b/>
                <w:bCs/>
              </w:rPr>
              <w:t>东湖区市政管网小计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/>
                <w:bCs/>
              </w:rPr>
            </w:pPr>
            <w:r>
              <w:rPr>
                <w:rFonts w:hint="eastAsia" w:ascii="仿宋_GB2312" w:eastAsia="仿宋_GB2312" w:cs="Tahoma"/>
                <w:b/>
                <w:bCs/>
              </w:rPr>
              <w:t>26.0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</w:rPr>
            </w:pPr>
          </w:p>
        </w:tc>
      </w:tr>
    </w:tbl>
    <w:p>
      <w:pPr>
        <w:spacing w:beforeLines="50" w:afterLines="50"/>
        <w:rPr>
          <w:rFonts w:ascii="黑体" w:hAnsi="黑体" w:eastAsia="黑体" w:cs="Tahoma"/>
          <w:sz w:val="28"/>
          <w:szCs w:val="28"/>
        </w:rPr>
      </w:pPr>
    </w:p>
    <w:p>
      <w:pPr>
        <w:kinsoku/>
        <w:autoSpaceDE/>
        <w:autoSpaceDN/>
        <w:adjustRightInd/>
        <w:snapToGrid/>
        <w:textAlignment w:val="auto"/>
        <w:rPr>
          <w:rFonts w:ascii="黑体" w:hAnsi="黑体" w:eastAsia="黑体" w:cs="Tahoma"/>
          <w:sz w:val="28"/>
          <w:szCs w:val="28"/>
        </w:rPr>
      </w:pPr>
      <w:r>
        <w:rPr>
          <w:rFonts w:ascii="黑体" w:hAnsi="黑体" w:eastAsia="黑体" w:cs="Tahoma"/>
          <w:sz w:val="28"/>
          <w:szCs w:val="28"/>
        </w:rPr>
        <w:br w:type="page"/>
      </w:r>
    </w:p>
    <w:p>
      <w:pPr>
        <w:spacing w:beforeLines="50" w:afterLines="50"/>
        <w:rPr>
          <w:rFonts w:ascii="黑体" w:hAnsi="黑体" w:eastAsia="黑体" w:cs="Tahoma"/>
          <w:b w:val="0"/>
          <w:bCs w:val="0"/>
          <w:sz w:val="28"/>
          <w:szCs w:val="28"/>
        </w:rPr>
      </w:pPr>
      <w:r>
        <w:rPr>
          <w:rFonts w:hint="eastAsia" w:ascii="黑体" w:hAnsi="黑体" w:eastAsia="黑体" w:cs="Tahoma"/>
          <w:b w:val="0"/>
          <w:bCs w:val="0"/>
          <w:sz w:val="28"/>
          <w:szCs w:val="28"/>
        </w:rPr>
        <w:t>附件</w:t>
      </w:r>
      <w:r>
        <w:rPr>
          <w:rFonts w:ascii="黑体" w:hAnsi="黑体" w:eastAsia="黑体" w:cs="Times New Roman"/>
          <w:b w:val="0"/>
          <w:bCs w:val="0"/>
          <w:sz w:val="28"/>
          <w:szCs w:val="28"/>
        </w:rPr>
        <w:t>1</w:t>
      </w:r>
      <w:r>
        <w:rPr>
          <w:rFonts w:hint="eastAsia" w:ascii="黑体" w:hAnsi="黑体" w:eastAsia="黑体" w:cs="Times New Roman"/>
          <w:b w:val="0"/>
          <w:bCs w:val="0"/>
          <w:sz w:val="28"/>
          <w:szCs w:val="28"/>
        </w:rPr>
        <w:t>-2</w:t>
      </w:r>
    </w:p>
    <w:p>
      <w:pPr>
        <w:kinsoku/>
        <w:autoSpaceDE/>
        <w:autoSpaceDN/>
        <w:adjustRightInd/>
        <w:snapToGrid/>
        <w:jc w:val="center"/>
        <w:textAlignment w:val="auto"/>
        <w:rPr>
          <w:rFonts w:ascii="方正小标宋简体" w:hAnsi="Tahoma" w:eastAsia="方正小标宋简体" w:cs="Tahoma"/>
          <w:b w:val="0"/>
          <w:bCs w:val="0"/>
          <w:sz w:val="44"/>
          <w:szCs w:val="44"/>
        </w:rPr>
      </w:pPr>
      <w:r>
        <w:rPr>
          <w:rFonts w:hint="eastAsia" w:ascii="方正小标宋简体" w:hAnsi="Tahoma" w:eastAsia="方正小标宋简体" w:cs="Tahoma"/>
          <w:b w:val="0"/>
          <w:bCs w:val="0"/>
          <w:sz w:val="44"/>
          <w:szCs w:val="44"/>
        </w:rPr>
        <w:t>东湖区庭院老旧燃气管道改造计划明细表</w:t>
      </w:r>
    </w:p>
    <w:tbl>
      <w:tblPr>
        <w:tblStyle w:val="6"/>
        <w:tblW w:w="14260" w:type="dxa"/>
        <w:tblInd w:w="-2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706"/>
        <w:gridCol w:w="5775"/>
        <w:gridCol w:w="2002"/>
        <w:gridCol w:w="1820"/>
        <w:gridCol w:w="1273"/>
        <w:gridCol w:w="882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tblHeader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ind w:left="-105" w:leftChars="-50" w:right="-105" w:rightChars="-5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  <w:t>序号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ind w:left="-105" w:leftChars="-50" w:right="-105" w:rightChars="-5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  <w:t>行政</w:t>
            </w:r>
          </w:p>
          <w:p>
            <w:pPr>
              <w:kinsoku/>
              <w:autoSpaceDE/>
              <w:autoSpaceDN/>
              <w:adjustRightInd/>
              <w:snapToGrid/>
              <w:ind w:left="-105" w:leftChars="-50" w:right="-105" w:rightChars="-5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  <w:t>区域</w:t>
            </w: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ind w:left="-105" w:leftChars="-50" w:right="-105" w:rightChars="-5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  <w:t>工程项目</w:t>
            </w:r>
          </w:p>
        </w:tc>
        <w:tc>
          <w:tcPr>
            <w:tcW w:w="200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ind w:left="-105" w:leftChars="-50" w:right="-105" w:rightChars="-5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  <w:t>开工时间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ind w:left="-105" w:leftChars="-50" w:right="-105" w:rightChars="-5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  <w:t>完工时间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ind w:left="-105" w:leftChars="-50" w:right="-105" w:rightChars="-5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  <w:t>规格</w:t>
            </w:r>
          </w:p>
        </w:tc>
        <w:tc>
          <w:tcPr>
            <w:tcW w:w="882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ind w:left="-105" w:leftChars="-50" w:right="-105" w:rightChars="-5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  <w:t>工程量(公里)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ind w:left="-105" w:leftChars="-50" w:right="-105" w:rightChars="-5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  <w:t>投资额</w:t>
            </w:r>
          </w:p>
          <w:p>
            <w:pPr>
              <w:kinsoku/>
              <w:autoSpaceDE/>
              <w:autoSpaceDN/>
              <w:adjustRightInd/>
              <w:snapToGrid/>
              <w:ind w:left="-105" w:leftChars="-50" w:right="-105" w:rightChars="-5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东</w:t>
            </w:r>
          </w:p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湖</w:t>
            </w:r>
          </w:p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区</w:t>
            </w: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东</w:t>
            </w:r>
          </w:p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湖</w:t>
            </w:r>
          </w:p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区</w:t>
            </w: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东</w:t>
            </w: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湖</w:t>
            </w: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区</w:t>
            </w: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东</w:t>
            </w:r>
          </w:p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湖</w:t>
            </w:r>
          </w:p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区</w:t>
            </w: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东</w:t>
            </w: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湖</w:t>
            </w: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区</w:t>
            </w: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东</w:t>
            </w: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湖</w:t>
            </w: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区</w:t>
            </w: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东</w:t>
            </w: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湖</w:t>
            </w: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区</w:t>
            </w: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东</w:t>
            </w: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湖</w:t>
            </w:r>
          </w:p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区</w:t>
            </w: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电子仪器厂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1.11.3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3.1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5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建总公司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.1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3.3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.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67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金盘路以北社区（省冶金经营开发公司）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3.1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4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18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3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金盘路以北社区（市政工程处）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3.1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4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4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3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交通厅宿舍、长运汽车站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2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5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二七北路江西新元技术开发公司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2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5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5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3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玉泉岛大酒店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3.1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5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3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商业学校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2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5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3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干警集资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4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5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4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5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建设厅、石油公司、水产职工宿舍、省质检站宿舍、</w:t>
            </w:r>
          </w:p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电力监理公司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3.1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6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二七北路晖育才苑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3.1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6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577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43.8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育新路五金矿产出口公司、煤矿设计院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3.1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6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江西医学院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4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6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.04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55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江医一附院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4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6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5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中医院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4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6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15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江西医学院南院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4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6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3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4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南昌实验中学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4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6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江西家畜防检疫站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4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6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3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9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物质局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4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6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电力学院住宅小区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4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6.3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5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3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1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电力设计院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4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6.3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6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45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叠山路供电公司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4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6.3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.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9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3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储运公司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2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7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8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1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4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军区营院还建房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5.1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7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1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5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工会干部学校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5.1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7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4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3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6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人事厅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5.1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7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7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经纬府邸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5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7.3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9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58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8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建筑机械厂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5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7.3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4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9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丁公路42号省邮电供应公司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5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7.3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1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7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30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富赣华庭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5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7.3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3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31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森林工业局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5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7.3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5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32</w:t>
            </w:r>
          </w:p>
        </w:tc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军区一纬路、八一中学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5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7.3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4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3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33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广场北路社区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3.1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8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8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6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34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天骥骏园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2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8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.5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35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江中花园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2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8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36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上营坊苏圃路社区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6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8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8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6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37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财政厅宿舍上营坊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6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8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38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江西中医学院文教路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6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8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4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8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39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张家厂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6.1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8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江西省公安厅消防总队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6.1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8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36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3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41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地税局、财政厅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6.1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8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4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42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阳明路市公交公司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6.1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8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4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3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43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文教路农垦局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6.1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8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44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教委文教路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6.1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8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136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0.3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45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寄生虫病研究所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6.1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8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07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5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46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南昌警备区机关营房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6.12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8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8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47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市邮政局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6.1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8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48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南昌市东湖区房地产经营公司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6.1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8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8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6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49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中医学院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6.1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8.3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.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9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50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南福路电力设计院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6.1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8.3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44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33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51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彩电中心文教路住宅区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6.1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8.3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3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52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国税局康王庙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6.1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8.3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5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53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财政厅康王庙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7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9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54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洪都大道省科协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7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9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8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1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55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石油公司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7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9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15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56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教委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7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9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57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市委党校罗家塘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7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9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4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3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58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文教路89号、68号广播电视厅1-4#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7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9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5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59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文教路电信局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7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9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3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60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东濠街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7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9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4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3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61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司法厅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7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9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62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市三建公司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7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9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15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63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物质储运公司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7.1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9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6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45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64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贤士湖社区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7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9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65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新宇房地产开发公司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7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9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4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66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贤士花园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7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9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5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67</w:t>
            </w:r>
          </w:p>
        </w:tc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塘山信用社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7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9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15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68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国际经济技术合作公司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7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9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1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69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农委、省自考办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7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9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70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江南都市花园、二运社区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7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9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6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71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南昌市第二中学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7.1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9.3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3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72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皇殿侧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7.1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9.3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73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大地龙泉湾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7.1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09.3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.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9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74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机械工业设计院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8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15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75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供销公司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8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3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76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微波通信局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8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4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8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77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恒力百年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8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78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南昌市规划设计测绘队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8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3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79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湾里城建开发公司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8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18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1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80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贤士横街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8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1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81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梧桐小区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8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15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82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中医院附属医院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8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3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83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维也纳音乐花园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8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6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84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二七北路南昌总工会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8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85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统计局、省信息中心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8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35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6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86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国防工业设计院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8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4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8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87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矿治局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8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35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6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88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医法检测院、区卫生局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8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1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6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89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出版社、印刷物资公司、外文书店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8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90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市中级人民法院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8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3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91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市规划院、建管局、建材局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8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36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3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92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物质公司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8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93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三建宿舍楼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8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4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8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94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电视机厂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8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15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95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郊区农机局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8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18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3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96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旅游局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8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1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9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97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物质公司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8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8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1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98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江纸社区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6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3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.9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44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郊区经委文教路26号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9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1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068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5.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二建三处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9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1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1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9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01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工商行政管理局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9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1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07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5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02</w:t>
            </w:r>
          </w:p>
        </w:tc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机械厅工具工业公司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9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1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075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5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03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第二制药厂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9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1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04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电信器材厂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9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1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36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7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05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农委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9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1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18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3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06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机械厅科研所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9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1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4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8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07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恒盛公寓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9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1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08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市工行北西办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9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1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1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9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09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国际信托投资公司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9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1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64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48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中航南</w:t>
            </w:r>
            <w:r>
              <w:rPr>
                <w:rFonts w:hint="eastAsia" w:ascii="仿宋_GB2312" w:hAnsi="宋体" w:cs="Tahoma"/>
                <w:b w:val="0"/>
                <w:bCs w:val="0"/>
                <w:sz w:val="22"/>
                <w:szCs w:val="22"/>
              </w:rPr>
              <w:t>祡</w:t>
            </w: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江西分公司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9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1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31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7.5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11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北京西路新魏路社区（中航江西分公司、江西人民出版社）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9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1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531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40.3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12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半边街江西人民出版社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9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1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3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13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半边街江西农业银行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9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1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14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明航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9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1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1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15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储备局宿舍、测试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9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1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5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16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乡镇企业（祥和小区）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9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1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4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3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17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新魏路慧心苑小区（文化厅宿舍）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9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1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08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6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18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新魏路慧心苑小区（建校宿舍）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9.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1.2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1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9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19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新魏路慧心苑小区（印刷厂宿舍）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9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1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20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省百货、省轻工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9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1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3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4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21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师路兰公馆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9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1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1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22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青山南路小区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9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1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3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23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江西工业卫生研究所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9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1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4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3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24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金盘路岔道口路间社区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9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1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25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市委、儿童医院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9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1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26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百货大楼、市百货批发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2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4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3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27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二附院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2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3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28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北京西路省政府大院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8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2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29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青山路阳明锦城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8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2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30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广场北路省政府大院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2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4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3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31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贤士二路省委二大院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8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2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32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育新路17-30号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2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3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33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八一大道财富广场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2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15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34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二七北路商业建筑设计院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2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1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6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35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福州路江西省口腔医院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2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3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36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八一大道卫生防疫站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2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37</w:t>
            </w:r>
          </w:p>
        </w:tc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南京西路粮校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2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38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贤士二路公安厅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2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3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39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青山南路锦和嘉园、中大丽景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9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2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.5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40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民德路第三中学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2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41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花园角街有色冶金设计院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2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6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45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42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戴家路南昌师范附属学校及周边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0.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2.25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43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环湖路广电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1.1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2.3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3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44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环湖路市城建局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1.1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2.3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2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35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6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45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苏圃路冶金设计院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1.1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2.3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4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46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豫章后街省政协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1.1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2.3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2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47</w:t>
            </w:r>
          </w:p>
        </w:tc>
        <w:tc>
          <w:tcPr>
            <w:tcW w:w="706" w:type="dxa"/>
            <w:vMerge w:val="continue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右营街市二医院宿舍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1.1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2022.12.30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DN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0.3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1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88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095" w:type="dxa"/>
            <w:gridSpan w:val="3"/>
            <w:shd w:val="clear" w:color="auto" w:fill="auto"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东湖区庭院管小计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Tahoma"/>
                <w:b w:val="0"/>
                <w:bCs w:val="0"/>
                <w:sz w:val="22"/>
                <w:szCs w:val="22"/>
              </w:rPr>
              <w:t>71.618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hAnsi="宋体" w:eastAsia="仿宋_GB2312" w:cs="Tahoma"/>
                <w:b w:val="0"/>
                <w:bCs w:val="0"/>
                <w:sz w:val="22"/>
                <w:szCs w:val="22"/>
              </w:rPr>
            </w:pPr>
          </w:p>
        </w:tc>
      </w:tr>
    </w:tbl>
    <w:p>
      <w:pPr>
        <w:widowControl w:val="0"/>
        <w:kinsoku/>
        <w:topLinePunct/>
        <w:autoSpaceDE/>
        <w:autoSpaceDN/>
        <w:adjustRightInd/>
        <w:snapToGrid/>
        <w:spacing w:line="560" w:lineRule="exact"/>
        <w:ind w:firstLine="420" w:firstLineChars="200"/>
        <w:jc w:val="both"/>
        <w:textAlignment w:val="auto"/>
        <w:rPr>
          <w:b w:val="0"/>
          <w:bCs w:val="0"/>
        </w:rPr>
        <w:sectPr>
          <w:footerReference r:id="rId3" w:type="default"/>
          <w:pgSz w:w="16839" w:h="11907" w:orient="landscape"/>
          <w:pgMar w:top="1701" w:right="1701" w:bottom="1701" w:left="1701" w:header="851" w:footer="1134" w:gutter="0"/>
          <w:pgNumType w:fmt="numberInDash"/>
          <w:cols w:space="720" w:num="1"/>
        </w:sectPr>
      </w:pPr>
    </w:p>
    <w:p>
      <w:pPr>
        <w:spacing w:beforeLines="50" w:afterLines="50"/>
        <w:rPr>
          <w:rFonts w:ascii="黑体" w:hAnsi="黑体" w:eastAsia="黑体" w:cs="Tahoma"/>
          <w:b w:val="0"/>
          <w:bCs w:val="0"/>
          <w:sz w:val="28"/>
          <w:szCs w:val="28"/>
        </w:rPr>
      </w:pPr>
      <w:r>
        <w:rPr>
          <w:rFonts w:hint="eastAsia" w:ascii="黑体" w:hAnsi="黑体" w:eastAsia="黑体" w:cs="Tahoma"/>
          <w:b w:val="0"/>
          <w:bCs w:val="0"/>
          <w:sz w:val="28"/>
          <w:szCs w:val="28"/>
        </w:rPr>
        <w:t>附件</w:t>
      </w:r>
      <w:r>
        <w:rPr>
          <w:rFonts w:ascii="黑体" w:hAnsi="黑体" w:eastAsia="黑体" w:cs="Times New Roman"/>
          <w:b w:val="0"/>
          <w:bCs w:val="0"/>
          <w:sz w:val="28"/>
          <w:szCs w:val="28"/>
        </w:rPr>
        <w:t>1</w:t>
      </w:r>
      <w:r>
        <w:rPr>
          <w:rFonts w:hint="eastAsia" w:ascii="黑体" w:hAnsi="黑体" w:eastAsia="黑体" w:cs="Times New Roman"/>
          <w:b w:val="0"/>
          <w:bCs w:val="0"/>
          <w:sz w:val="28"/>
          <w:szCs w:val="28"/>
        </w:rPr>
        <w:t>-3</w:t>
      </w:r>
    </w:p>
    <w:p>
      <w:pPr>
        <w:jc w:val="center"/>
        <w:rPr>
          <w:rFonts w:ascii="方正小标宋简体" w:eastAsia="方正小标宋简体"/>
          <w:b w:val="0"/>
          <w:bCs w:val="0"/>
          <w:sz w:val="44"/>
          <w:szCs w:val="44"/>
        </w:rPr>
      </w:pPr>
      <w:r>
        <w:rPr>
          <w:rFonts w:hint="eastAsia" w:ascii="方正小标宋简体" w:eastAsia="方正小标宋简体"/>
          <w:b w:val="0"/>
          <w:bCs w:val="0"/>
          <w:sz w:val="44"/>
          <w:szCs w:val="44"/>
        </w:rPr>
        <w:t>东湖区违章压占燃气管道整改计划明细表</w:t>
      </w:r>
    </w:p>
    <w:p>
      <w:pPr>
        <w:rPr>
          <w:rFonts w:hint="eastAsia" w:ascii="黑体" w:hAnsi="黑体" w:eastAsia="黑体" w:cs="黑体"/>
          <w:b w:val="0"/>
          <w:bCs w:val="0"/>
        </w:rPr>
      </w:pPr>
    </w:p>
    <w:tbl>
      <w:tblPr>
        <w:tblStyle w:val="6"/>
        <w:tblW w:w="14359" w:type="dxa"/>
        <w:tblInd w:w="-3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01"/>
        <w:gridCol w:w="1275"/>
        <w:gridCol w:w="4488"/>
        <w:gridCol w:w="567"/>
        <w:gridCol w:w="686"/>
        <w:gridCol w:w="602"/>
        <w:gridCol w:w="742"/>
        <w:gridCol w:w="574"/>
        <w:gridCol w:w="1302"/>
        <w:gridCol w:w="604"/>
        <w:gridCol w:w="1217"/>
        <w:gridCol w:w="964"/>
        <w:gridCol w:w="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tblHeader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0"/>
                <w:szCs w:val="20"/>
              </w:rPr>
              <w:t>序号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0"/>
                <w:szCs w:val="20"/>
              </w:rPr>
              <w:t>编号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0"/>
                <w:szCs w:val="20"/>
              </w:rPr>
              <w:t>隐患地点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0"/>
                <w:szCs w:val="20"/>
              </w:rPr>
              <w:t>管径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0"/>
                <w:szCs w:val="20"/>
              </w:rPr>
              <w:t>材质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0"/>
                <w:szCs w:val="20"/>
              </w:rPr>
              <w:t>压力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0"/>
                <w:szCs w:val="20"/>
              </w:rPr>
              <w:t>中队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0"/>
                <w:szCs w:val="20"/>
              </w:rPr>
              <w:t>类别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0"/>
                <w:szCs w:val="20"/>
              </w:rPr>
              <w:t>隐患情况简述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0"/>
                <w:szCs w:val="20"/>
              </w:rPr>
              <w:t>隐患分级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0"/>
                <w:szCs w:val="20"/>
              </w:rPr>
              <w:t>计划完成</w:t>
            </w:r>
          </w:p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0"/>
                <w:szCs w:val="20"/>
              </w:rPr>
              <w:t>时间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0"/>
                <w:szCs w:val="20"/>
              </w:rPr>
              <w:t>备注</w:t>
            </w: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  <w:t>改造预算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7007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公园路(人民公园南门)绿化服务部一门面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铸铁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西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占压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店面占压燃气管道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3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可通过铸改解除</w:t>
            </w: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7009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二七北路520号阳光假日大酒店院内小卖部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铸铁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北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占压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店面占压燃气管道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3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可通过铸改解除</w:t>
            </w: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7010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南京西路324号市中级人民法院宿舍楼1栋后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5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镀锌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北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占压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搭建房占压燃气管道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3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7011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贤士一路31号青山湖区城建局宿舍楼后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铸铁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北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占压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杂物间占压燃气管道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3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可通过铸改解除</w:t>
            </w: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7016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文教路114号4单元102室住户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5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镀锌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西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圈占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矮立管被厨房包裹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3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7017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文教路124号4单元103室住户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5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镀锌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西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圈占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矮立管被厨房包裹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3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7030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福州路民生银行门口包封一根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镀锌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西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圈占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外立管包封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3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7033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福州路名烟名茶店门口包封2根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镀锌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西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圈占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外立管包封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3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7034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福州路完 美定制造型会所店门口包封一根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镀锌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西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圈占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外立管包封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3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7035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福州路久本宠物店门口包封二根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镀锌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西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圈占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外立管包封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3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7038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省府大院93栋靠西面房屋占压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铸铁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西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占压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房屋占压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3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可通过铸改解除</w:t>
            </w: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7039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福州支路28号房屋占压，外立杆被包封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镀锌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西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圈占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外立管包封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3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8503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文教路77号省广电宿舍小区院内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铸铁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西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占压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房屋占压燃气管线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4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可通过铸改解除</w:t>
            </w: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8504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下水巷7号对面待拆迁房屋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DN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西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占压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房屋占压燃气管线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4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可通过铸改解除</w:t>
            </w: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8538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阳明东路审计局宿舍3-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镀锌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北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圈占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外立管包封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5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8550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育新路4号外贸宿舍2单元搭建，外立杆圈占40低压1根，无编号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DN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西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圈占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外立管圈占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5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8551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育新路4号外贸宿舍3单元搭建，外立杆圈占40低压1根，无编号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DN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西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圈占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外立管圈占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5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8253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八一大道医学院（南院）书店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5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DN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西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占压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书店占压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6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可铸改解除</w:t>
            </w: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9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8283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二七北路千花伴市场仓库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铸铁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西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圈占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外立管圈占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7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可铸改解除</w:t>
            </w: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8297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福州路55号口腔医院1栋西侧搭建，埋地管，无编号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5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铸铁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西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占压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房屋占压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7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可铸改解除</w:t>
            </w: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1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8299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福州路55号口腔医院搭建仓库，埋地管,无编号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铸铁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西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占压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仓库占压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8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可铸改解除</w:t>
            </w: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8340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湖滨东路省电力公司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铸铁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东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圈占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外立管包封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9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正改造中</w:t>
            </w: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9013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文教路郊区农业局一栋一单元，立管被矮房子占压。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镀锌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西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包封、圈占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立管被包封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9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9016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环湖路43号空军08号部宿舍，杂物间占压，涉及铸铁低压150管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5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铸铁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西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压占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建筑物压占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9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可铸改解除</w:t>
            </w: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5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8405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南福路电子技工学校宿舍1栋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铸铁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西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占压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搭建建筑物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10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可铸改解除</w:t>
            </w: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6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8410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南京西路233号武兴小区旁搭建，低压圈占占压，无编号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5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DN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西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圈占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外立管圈占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10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7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9018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经堂路71号平安小区新1栋西侧围墙圈占50立杆一根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5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镀锌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西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包封、圈占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立管被圈包封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10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8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9019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文教支路，师大东区3栋，立管被占压。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5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镀锌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西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包封、圈占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立管被圈占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10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9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9022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南福路31号园林局小区2栋1单元东侧搭建，占压低压铸铁管100及外立杆包封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铸铁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西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压占、包封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建筑物压占、立管被包封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10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可铸改解除</w:t>
            </w: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30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9028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文教路省广电宿舍，电视报社印刷厂边，矮房子对低压铸铁100管线占压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铸铁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西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压占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建筑物压占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10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可铸改解除</w:t>
            </w: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31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9030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洪都北大道省农业发展银行旁，矮房子低压PE110管线占压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PE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西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压占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建筑物压占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10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32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8411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南京西路市中级人民法院4栋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镀锌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北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圈占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建筑物占压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11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33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8422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榕门路仿古街人行道（整条）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铸铁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西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占压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人行道占压燃气管道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11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可铸改解除</w:t>
            </w: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3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8428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上营坊44号一楼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铸铁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西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占压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房屋占压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11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可铸改解除</w:t>
            </w: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35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9034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pacing w:val="-6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pacing w:val="-6"/>
                <w:sz w:val="22"/>
                <w:szCs w:val="22"/>
              </w:rPr>
              <w:t>文教路第二制药厂宿舍，低压铸铁50管线被圈占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5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铸铁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西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圈占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建筑物压占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11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可铸改解除</w:t>
            </w: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36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9044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北京西路287号2栋（育新小学宿舍）旁搭建，占压低压铸铁管100 外立杆包封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铸铁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西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压占、包封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建筑物压占、立管被包封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11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可铸改解除</w:t>
            </w: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37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9051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pacing w:val="-5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pacing w:val="-5"/>
                <w:sz w:val="22"/>
                <w:szCs w:val="22"/>
              </w:rPr>
              <w:t>永外正街266号3栋|1单元电力局宿舍外立管包封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镀锌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北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疑似包封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店面装修外墙疑似包封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11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38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9052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pacing w:val="-5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pacing w:val="-5"/>
                <w:sz w:val="22"/>
                <w:szCs w:val="22"/>
              </w:rPr>
              <w:t>永外正街130号电子厂宿舍2栋1单元右边外立管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镀锌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北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疑似包封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被门锁住无法检测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11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39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9053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永外正街120号一附医院宿舍1栋3单元外立管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镀锌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北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圈占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私搭房屋圈占管线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11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9057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pacing w:val="-5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pacing w:val="-5"/>
                <w:sz w:val="22"/>
                <w:szCs w:val="22"/>
              </w:rPr>
              <w:t>贤士二路180号国防工业设计院3栋4单元外立管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镀锌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北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疑似包封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店面装修外墙疑似包封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11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41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8430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省府大院南一路京西宾馆内省人大食堂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5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铸铁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西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占压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食堂占压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12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可铸改解除</w:t>
            </w: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42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9060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文教北路汇源实业公司宿舍1号楼1单元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镀锌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北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圈占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私搭房屋圈占管线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12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6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43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nc2019061</w:t>
            </w:r>
          </w:p>
        </w:tc>
        <w:tc>
          <w:tcPr>
            <w:tcW w:w="4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二七北路606号贤湖村1栋2单元包封圈占低压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镀锌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低压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城北</w:t>
            </w:r>
          </w:p>
        </w:tc>
        <w:tc>
          <w:tcPr>
            <w:tcW w:w="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圈占</w:t>
            </w:r>
          </w:p>
        </w:tc>
        <w:tc>
          <w:tcPr>
            <w:tcW w:w="13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私搭房屋圈占管线</w:t>
            </w:r>
          </w:p>
        </w:tc>
        <w:tc>
          <w:tcPr>
            <w:tcW w:w="6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一般隐患</w:t>
            </w:r>
          </w:p>
        </w:tc>
        <w:tc>
          <w:tcPr>
            <w:tcW w:w="12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2022年12月</w:t>
            </w:r>
          </w:p>
        </w:tc>
        <w:tc>
          <w:tcPr>
            <w:tcW w:w="9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2"/>
                <w:szCs w:val="22"/>
              </w:rPr>
              <w:t>160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sectPr>
      <w:footerReference r:id="rId4" w:type="default"/>
      <w:pgSz w:w="16838" w:h="11906" w:orient="landscape"/>
      <w:pgMar w:top="1587" w:right="2098" w:bottom="1474" w:left="198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  <w:id w:val="28039126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jc w:val="right"/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 xml:space="preserve"> 29 -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Eb5Cg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  <w:id w:val="28039126"/>
                      <w:docPartObj>
                        <w:docPartGallery w:val="autotext"/>
                      </w:docPartObj>
                    </w:sdtPr>
                    <w:sdtEndP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4"/>
                          <w:jc w:val="right"/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 xml:space="preserve"> 29 -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AkSrbz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A1NmEwZjA3YzE2MjQ4ZGM1OTM0YzAwZmU1NjNiOTUifQ=="/>
  </w:docVars>
  <w:rsids>
    <w:rsidRoot w:val="18E07CCD"/>
    <w:rsid w:val="000113F6"/>
    <w:rsid w:val="00067130"/>
    <w:rsid w:val="000A0190"/>
    <w:rsid w:val="000B7CCC"/>
    <w:rsid w:val="00143D67"/>
    <w:rsid w:val="001946FF"/>
    <w:rsid w:val="00280876"/>
    <w:rsid w:val="002D0D4D"/>
    <w:rsid w:val="00352B35"/>
    <w:rsid w:val="0038324E"/>
    <w:rsid w:val="003F2F33"/>
    <w:rsid w:val="00492CA9"/>
    <w:rsid w:val="004A68B0"/>
    <w:rsid w:val="00633429"/>
    <w:rsid w:val="0066112F"/>
    <w:rsid w:val="00792CC1"/>
    <w:rsid w:val="00864789"/>
    <w:rsid w:val="00991A05"/>
    <w:rsid w:val="00A03BFB"/>
    <w:rsid w:val="00A36CFE"/>
    <w:rsid w:val="00AE13C9"/>
    <w:rsid w:val="00B75C0A"/>
    <w:rsid w:val="00C450B8"/>
    <w:rsid w:val="00C71026"/>
    <w:rsid w:val="00ED5897"/>
    <w:rsid w:val="00F83AD8"/>
    <w:rsid w:val="023E272A"/>
    <w:rsid w:val="0375704A"/>
    <w:rsid w:val="04786580"/>
    <w:rsid w:val="04805079"/>
    <w:rsid w:val="05AC1AAE"/>
    <w:rsid w:val="0AC24B3E"/>
    <w:rsid w:val="0ECF779B"/>
    <w:rsid w:val="0FB332FD"/>
    <w:rsid w:val="13DF33F8"/>
    <w:rsid w:val="15C43C6E"/>
    <w:rsid w:val="1670280E"/>
    <w:rsid w:val="176302F9"/>
    <w:rsid w:val="1800608F"/>
    <w:rsid w:val="18E07CCD"/>
    <w:rsid w:val="1C024ED9"/>
    <w:rsid w:val="1F5B20EC"/>
    <w:rsid w:val="20A811C6"/>
    <w:rsid w:val="22BD2FB3"/>
    <w:rsid w:val="23122A7A"/>
    <w:rsid w:val="23695C98"/>
    <w:rsid w:val="23911732"/>
    <w:rsid w:val="23D2484F"/>
    <w:rsid w:val="24105428"/>
    <w:rsid w:val="258B707C"/>
    <w:rsid w:val="268E3590"/>
    <w:rsid w:val="2A9F0069"/>
    <w:rsid w:val="2B464ADA"/>
    <w:rsid w:val="2C0122C3"/>
    <w:rsid w:val="2DAA0AE3"/>
    <w:rsid w:val="2EE91DEC"/>
    <w:rsid w:val="2F162230"/>
    <w:rsid w:val="30C12B04"/>
    <w:rsid w:val="336C4DF5"/>
    <w:rsid w:val="33F470AC"/>
    <w:rsid w:val="33FD3553"/>
    <w:rsid w:val="347E73A1"/>
    <w:rsid w:val="34F37867"/>
    <w:rsid w:val="35EB19DC"/>
    <w:rsid w:val="38F4352F"/>
    <w:rsid w:val="3B31123B"/>
    <w:rsid w:val="3BF87295"/>
    <w:rsid w:val="3E9045DF"/>
    <w:rsid w:val="3F134E8B"/>
    <w:rsid w:val="3F161F71"/>
    <w:rsid w:val="41024F18"/>
    <w:rsid w:val="41EC1ECC"/>
    <w:rsid w:val="44552246"/>
    <w:rsid w:val="45482D2B"/>
    <w:rsid w:val="47753672"/>
    <w:rsid w:val="47A3636C"/>
    <w:rsid w:val="48177C2F"/>
    <w:rsid w:val="4AAD00B3"/>
    <w:rsid w:val="5222272C"/>
    <w:rsid w:val="57553FDB"/>
    <w:rsid w:val="576C0F9E"/>
    <w:rsid w:val="58C910AE"/>
    <w:rsid w:val="59FC6A11"/>
    <w:rsid w:val="5B6B5832"/>
    <w:rsid w:val="5BF51FA8"/>
    <w:rsid w:val="5CA93FCD"/>
    <w:rsid w:val="5D141C45"/>
    <w:rsid w:val="5D1B08E5"/>
    <w:rsid w:val="5E691549"/>
    <w:rsid w:val="5F1816E6"/>
    <w:rsid w:val="63E80A1A"/>
    <w:rsid w:val="6771486D"/>
    <w:rsid w:val="6AF742A9"/>
    <w:rsid w:val="6D5248EC"/>
    <w:rsid w:val="6F931D8A"/>
    <w:rsid w:val="707741CB"/>
    <w:rsid w:val="711A08D7"/>
    <w:rsid w:val="719C430E"/>
    <w:rsid w:val="74F1669D"/>
    <w:rsid w:val="758B68E5"/>
    <w:rsid w:val="76635E81"/>
    <w:rsid w:val="7A575CBB"/>
    <w:rsid w:val="7BDF0A19"/>
    <w:rsid w:val="7C6C6649"/>
    <w:rsid w:val="7CE5029C"/>
    <w:rsid w:val="7F5C4F3B"/>
    <w:rsid w:val="7F7138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627" w:firstLineChars="196"/>
    </w:pPr>
    <w:rPr>
      <w:rFonts w:eastAsia="仿宋_GB2312"/>
      <w:sz w:val="32"/>
    </w:rPr>
  </w:style>
  <w:style w:type="paragraph" w:styleId="3">
    <w:name w:val="Date"/>
    <w:basedOn w:val="1"/>
    <w:next w:val="1"/>
    <w:qFormat/>
    <w:uiPriority w:val="0"/>
    <w:pPr>
      <w:ind w:left="100" w:leftChars="2500"/>
    </w:pPr>
    <w:rPr>
      <w:rFonts w:eastAsia="仿宋_GB2312"/>
      <w:sz w:val="32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NormalCharacter"/>
    <w:qFormat/>
    <w:uiPriority w:val="0"/>
  </w:style>
  <w:style w:type="character" w:customStyle="1" w:styleId="10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2">
    <w:name w:val="font01"/>
    <w:basedOn w:val="7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ED7467-E606-4BBA-8B0F-244F1BA19D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aohangxitong.com</Company>
  <Pages>26</Pages>
  <Words>10936</Words>
  <Characters>19080</Characters>
  <Lines>18</Lines>
  <Paragraphs>5</Paragraphs>
  <TotalTime>1</TotalTime>
  <ScaleCrop>false</ScaleCrop>
  <LinksUpToDate>false</LinksUpToDate>
  <CharactersWithSpaces>1948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08:54:00Z</dcterms:created>
  <dc:creator>Administrator</dc:creator>
  <cp:lastModifiedBy>Administrator</cp:lastModifiedBy>
  <cp:lastPrinted>2022-05-04T03:53:00Z</cp:lastPrinted>
  <dcterms:modified xsi:type="dcterms:W3CDTF">2023-01-05T08:21:3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358BBA2A69C41AEB652FCC949323E1F</vt:lpwstr>
  </property>
</Properties>
</file>